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F626" w14:textId="54A36897" w:rsidR="00C33BC8" w:rsidRPr="00C622C6" w:rsidRDefault="00C33BC8" w:rsidP="00C33BC8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</w:t>
      </w:r>
      <w:r w:rsidR="0039632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大阪府道路公社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</w:t>
      </w:r>
    </w:p>
    <w:p w14:paraId="579BCED1" w14:textId="77777777" w:rsidR="00C33BC8" w:rsidRPr="00755598" w:rsidRDefault="00C33BC8" w:rsidP="00C33BC8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38215" wp14:editId="35CF24E8">
                <wp:simplePos x="0" y="0"/>
                <wp:positionH relativeFrom="column">
                  <wp:posOffset>6745605</wp:posOffset>
                </wp:positionH>
                <wp:positionV relativeFrom="paragraph">
                  <wp:posOffset>1839595</wp:posOffset>
                </wp:positionV>
                <wp:extent cx="885825" cy="1304925"/>
                <wp:effectExtent l="38100" t="0" r="952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304925"/>
                        </a:xfrm>
                        <a:prstGeom prst="downArrow">
                          <a:avLst>
                            <a:gd name="adj1" fmla="val 65730"/>
                            <a:gd name="adj2" fmla="val 3602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07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531.15pt;margin-top:144.85pt;width:69.7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" adj="16318,3701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399E" wp14:editId="7B203AE3">
                <wp:simplePos x="0" y="0"/>
                <wp:positionH relativeFrom="column">
                  <wp:posOffset>5602605</wp:posOffset>
                </wp:positionH>
                <wp:positionV relativeFrom="paragraph">
                  <wp:posOffset>1832756</wp:posOffset>
                </wp:positionV>
                <wp:extent cx="847725" cy="266700"/>
                <wp:effectExtent l="38100" t="0" r="9525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downArrow">
                          <a:avLst>
                            <a:gd name="adj1" fmla="val 6573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92E95" id="下矢印 4" o:spid="_x0000_s1026" type="#_x0000_t67" style="position:absolute;left:0;text-align:left;margin-left:441.15pt;margin-top:144.3pt;width:66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" adj="10800,3701" fillcolor="#5b9bd5 [3204]" strokecolor="#1f4d78 [1604]" strokeweight="1pt"/>
            </w:pict>
          </mc:Fallback>
        </mc:AlternateContent>
      </w:r>
      <w:r w:rsidRPr="00755598">
        <w:rPr>
          <w:rFonts w:ascii="ＭＳ ゴシック" w:eastAsia="ＭＳ ゴシック" w:hAnsi="ＭＳ ゴシック" w:hint="eastAsia"/>
          <w:b/>
          <w:sz w:val="24"/>
        </w:rPr>
        <w:t>令和元年度　経営目標の達成状況</w:t>
      </w:r>
      <w:r w:rsidRPr="00755598">
        <w:rPr>
          <w:rFonts w:ascii="ＭＳ ゴシック" w:eastAsia="ＭＳ ゴシック" w:hAnsi="ＭＳ ゴシック" w:hint="eastAsia"/>
        </w:rPr>
        <w:t>（コロナウイルス感染症の影響を受けた経営目標）</w:t>
      </w:r>
    </w:p>
    <w:tbl>
      <w:tblPr>
        <w:tblpPr w:leftFromText="142" w:rightFromText="142" w:vertAnchor="text" w:horzAnchor="margin" w:tblpY="38"/>
        <w:tblW w:w="15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438"/>
        <w:gridCol w:w="1791"/>
        <w:gridCol w:w="3415"/>
        <w:gridCol w:w="565"/>
        <w:gridCol w:w="1128"/>
        <w:gridCol w:w="1128"/>
        <w:gridCol w:w="1762"/>
        <w:gridCol w:w="1762"/>
        <w:gridCol w:w="987"/>
        <w:gridCol w:w="1237"/>
        <w:gridCol w:w="1269"/>
      </w:tblGrid>
      <w:tr w:rsidR="00C33BC8" w:rsidRPr="00755598" w14:paraId="0F60BB92" w14:textId="77777777" w:rsidTr="003E26CA">
        <w:trPr>
          <w:trHeight w:val="60"/>
        </w:trPr>
        <w:tc>
          <w:tcPr>
            <w:tcW w:w="156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A1EEA" w14:textId="77777777" w:rsidR="00C33BC8" w:rsidRPr="00755598" w:rsidRDefault="00C33BC8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Ⅱ．設立目的と事業内容の適合性（事業効果、業績、CS）</w:t>
            </w:r>
          </w:p>
        </w:tc>
      </w:tr>
      <w:tr w:rsidR="00C33BC8" w:rsidRPr="00755598" w14:paraId="2275342A" w14:textId="77777777" w:rsidTr="002832D1">
        <w:trPr>
          <w:trHeight w:val="60"/>
        </w:trPr>
        <w:tc>
          <w:tcPr>
            <w:tcW w:w="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088B3C" w14:textId="77777777" w:rsidR="00C33BC8" w:rsidRPr="00755598" w:rsidRDefault="00C33BC8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D2434F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戦略目標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6CDE40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成果測定指標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27973211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単位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68708B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30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B27171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目標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6DA16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28D95642" w14:textId="77777777" w:rsidR="00C33BC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実績</w:t>
            </w:r>
          </w:p>
          <w:p w14:paraId="34CEFAC5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※</w:t>
            </w:r>
            <w:r w:rsidRPr="00672F4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新型ｺﾛﾅｳｲﾙｽの影響を受けなかった場合の実績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377146A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ウェイト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56C681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得点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0A0BD8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小計</w:t>
            </w:r>
          </w:p>
        </w:tc>
      </w:tr>
      <w:tr w:rsidR="00C33BC8" w:rsidRPr="00755598" w14:paraId="694CF50A" w14:textId="77777777" w:rsidTr="002832D1">
        <w:trPr>
          <w:trHeight w:val="1575"/>
        </w:trPr>
        <w:tc>
          <w:tcPr>
            <w:tcW w:w="2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5EE8CF" w14:textId="77777777" w:rsidR="00C33BC8" w:rsidRPr="00755598" w:rsidRDefault="00C33BC8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15ED7F" w14:textId="48C06234" w:rsidR="00C33BC8" w:rsidRPr="00755598" w:rsidRDefault="0039632C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4DFA0" w14:textId="50700A38" w:rsidR="00C33BC8" w:rsidRPr="00755598" w:rsidRDefault="0039632C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利用台数及び安定的な事業収入の確保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43E9B2" w14:textId="5169366C" w:rsidR="00C33BC8" w:rsidRPr="00D234AA" w:rsidRDefault="0039632C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34A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平均交通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93313" w14:textId="1661DA18" w:rsidR="00C33BC8" w:rsidRPr="00755598" w:rsidRDefault="0039632C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D91879" w14:textId="7D9F4D40" w:rsidR="00C33BC8" w:rsidRPr="00755598" w:rsidRDefault="0039632C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9,9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A68199" w14:textId="5929AB6F" w:rsidR="00C33BC8" w:rsidRPr="00755598" w:rsidRDefault="0039632C" w:rsidP="006D22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20,15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25CFC" w14:textId="2832E823" w:rsidR="00C33BC8" w:rsidRPr="00755598" w:rsidRDefault="0039632C" w:rsidP="006D22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9,9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3ACC738" w14:textId="47EE65C4" w:rsidR="00C33BC8" w:rsidRPr="007B3605" w:rsidRDefault="0039632C" w:rsidP="003963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81180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4"/>
              </w:rPr>
              <w:t>20,</w:t>
            </w:r>
            <w:r w:rsidR="008C5779" w:rsidRPr="00811809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4"/>
              </w:rPr>
              <w:t>0</w:t>
            </w:r>
            <w:r w:rsidR="00811809" w:rsidRPr="0081180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4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3A223" w14:textId="521C63DB" w:rsidR="00C33BC8" w:rsidRPr="00755598" w:rsidRDefault="0039632C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FD6AE" w14:textId="3CDF292C" w:rsidR="00C33BC8" w:rsidRPr="00462D1C" w:rsidRDefault="008C5779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BB35E" w14:textId="2FCC5985" w:rsidR="00C33BC8" w:rsidRPr="00462D1C" w:rsidRDefault="008C5779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  <w:t>20</w:t>
            </w:r>
            <w:r w:rsidR="002832D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t>/</w:t>
            </w:r>
            <w:r w:rsidR="0039632C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  <w:t>25</w:t>
            </w:r>
            <w:r w:rsidR="002832D1" w:rsidRPr="00462D1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br/>
            </w:r>
            <w:r w:rsidR="002832D1" w:rsidRPr="00462D1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br/>
              <w:t>【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  <w:t>80</w:t>
            </w:r>
            <w:r w:rsidR="002832D1" w:rsidRPr="00462D1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t>％】</w:t>
            </w:r>
          </w:p>
        </w:tc>
      </w:tr>
    </w:tbl>
    <w:p w14:paraId="48615CF2" w14:textId="77777777" w:rsidR="00C33BC8" w:rsidRDefault="00C33BC8" w:rsidP="00C33BC8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tbl>
      <w:tblPr>
        <w:tblW w:w="104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1"/>
        <w:gridCol w:w="9045"/>
      </w:tblGrid>
      <w:tr w:rsidR="00C33BC8" w:rsidRPr="0056188F" w14:paraId="6A5A32EF" w14:textId="77777777" w:rsidTr="00B22886">
        <w:trPr>
          <w:trHeight w:val="100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A37815C" w14:textId="77777777" w:rsidR="00C33BC8" w:rsidRDefault="00C33BC8" w:rsidP="00C05A1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未達成の</w:t>
            </w:r>
          </w:p>
          <w:p w14:paraId="1E6A9146" w14:textId="77777777" w:rsidR="00C33BC8" w:rsidRPr="0056188F" w:rsidRDefault="00C33BC8" w:rsidP="00C05A1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要因と分析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1BBA" w14:textId="1849D769" w:rsidR="0039632C" w:rsidRPr="0039632C" w:rsidRDefault="0039632C" w:rsidP="0039632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■</w:t>
            </w:r>
            <w:r w:rsidRPr="00396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型コロナウイルスによる影響</w:t>
            </w:r>
          </w:p>
          <w:p w14:paraId="21919DA9" w14:textId="36ACF7B9" w:rsidR="00C33BC8" w:rsidRPr="0056188F" w:rsidRDefault="0039632C" w:rsidP="0039632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96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9632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R2.3月交通量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9632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△1,</w:t>
            </w:r>
            <w:r w:rsidR="00E5381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07</w:t>
            </w:r>
            <w:r w:rsidRPr="0039632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台/日　⇒　年間交通量：△</w:t>
            </w:r>
            <w:r w:rsidR="00E5381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94</w:t>
            </w:r>
            <w:r w:rsidRPr="0039632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台/日</w:t>
            </w:r>
          </w:p>
        </w:tc>
      </w:tr>
    </w:tbl>
    <w:p w14:paraId="2160F329" w14:textId="77777777" w:rsidR="00C33BC8" w:rsidRPr="00EC7494" w:rsidRDefault="00C33BC8" w:rsidP="00C33BC8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0"/>
        </w:rPr>
      </w:pPr>
    </w:p>
    <w:p w14:paraId="1F5D3ACC" w14:textId="77777777" w:rsidR="00C33BC8" w:rsidRPr="00462D1C" w:rsidRDefault="00C33BC8" w:rsidP="00C33B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62D1C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新型コロナウイルスの影響を受け、目標未達成となった「Ｒ１実績」内訳等詳細</w:t>
      </w:r>
    </w:p>
    <w:tbl>
      <w:tblPr>
        <w:tblpPr w:leftFromText="142" w:rightFromText="142" w:vertAnchor="text" w:horzAnchor="margin" w:tblpY="97"/>
        <w:tblW w:w="15871" w:type="dxa"/>
        <w:shd w:val="clear" w:color="auto" w:fill="FFFF00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1"/>
      </w:tblGrid>
      <w:tr w:rsidR="00C33BC8" w:rsidRPr="00957247" w14:paraId="14CA6411" w14:textId="77777777" w:rsidTr="00B22886">
        <w:trPr>
          <w:trHeight w:val="4244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14:paraId="0AEF6E56" w14:textId="77777777" w:rsidR="00CB6F1E" w:rsidRPr="00B22886" w:rsidRDefault="000633D9" w:rsidP="00CB6F1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</w:pPr>
            <w:r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■</w:t>
            </w:r>
            <w:r w:rsidR="00C33BC8"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新型コロナウイルスの</w:t>
            </w:r>
            <w:r w:rsidR="0039632C"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感染防止対策として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、２月２７日に小中高校の休業、イベントの中止・延期要請が発令され、</w:t>
            </w:r>
            <w:r w:rsidR="00C33BC8"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当法人</w:t>
            </w:r>
            <w:r w:rsidR="0039632C"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が管理運営する道路の利用交通量</w:t>
            </w:r>
            <w:r w:rsidR="00D234AA"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の</w:t>
            </w:r>
          </w:p>
          <w:p w14:paraId="56A561D9" w14:textId="44159484" w:rsidR="00C33BC8" w:rsidRPr="00B22886" w:rsidRDefault="000633D9" w:rsidP="00CB6F1E">
            <w:pPr>
              <w:widowControl/>
              <w:spacing w:line="0" w:lineRule="atLeast"/>
              <w:ind w:firstLineChars="100" w:firstLine="211"/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</w:pPr>
            <w:r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減少</w:t>
            </w:r>
            <w:r w:rsidR="00D234AA"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が、３月から現れた。</w:t>
            </w:r>
          </w:p>
          <w:p w14:paraId="251BB8DF" w14:textId="46BC87B6" w:rsidR="000633D9" w:rsidRPr="00B22886" w:rsidRDefault="00AA4E45" w:rsidP="00811809">
            <w:pPr>
              <w:widowControl/>
              <w:spacing w:line="0" w:lineRule="atLeast"/>
              <w:ind w:firstLineChars="100" w:firstLine="211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0"/>
              </w:rPr>
            </w:pPr>
            <w:r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また、他の高速道路（阪高、</w:t>
            </w:r>
            <w:r w:rsidRPr="00B22886"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  <w:t>NEXCO西日本）の状況を見ても、３月は前年度より大きく減少しており、コロナウイルスの影響が顕著にみられる。</w:t>
            </w:r>
          </w:p>
          <w:p w14:paraId="641B9C40" w14:textId="02F6248F" w:rsidR="00440302" w:rsidRDefault="00CB6F1E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0"/>
              </w:rPr>
            </w:pPr>
            <w:r w:rsidRPr="00CB6F1E">
              <w:rPr>
                <w:rFonts w:ascii="ＭＳ ゴシック" w:eastAsia="ＭＳ ゴシック" w:hAnsi="ＭＳ ゴシック" w:cs="ＭＳ Ｐゴシック" w:hint="eastAsia"/>
                <w:b/>
                <w:noProof/>
                <w:color w:val="FF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895CAB" wp14:editId="27FD623C">
                      <wp:simplePos x="0" y="0"/>
                      <wp:positionH relativeFrom="column">
                        <wp:posOffset>6450965</wp:posOffset>
                      </wp:positionH>
                      <wp:positionV relativeFrom="paragraph">
                        <wp:posOffset>76200</wp:posOffset>
                      </wp:positionV>
                      <wp:extent cx="3486150" cy="15716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31"/>
                          <wp:lineTo x="21600" y="21731"/>
                          <wp:lineTo x="21600" y="0"/>
                          <wp:lineTo x="0" y="0"/>
                        </wp:wrapPolygon>
                      </wp:wrapThrough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94F68" w14:textId="77777777" w:rsidR="00CB6F1E" w:rsidRDefault="00811809" w:rsidP="00CB6F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※参考</w:t>
                                  </w:r>
                                </w:p>
                                <w:p w14:paraId="43266972" w14:textId="1C82E385" w:rsidR="00811809" w:rsidRDefault="00CB6F1E" w:rsidP="00CB6F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811809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811809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31.2月、</w:t>
                                  </w:r>
                                  <w:r w:rsidR="00811809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3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実績交通量</w:t>
                                  </w:r>
                                </w:p>
                                <w:p w14:paraId="685D9911" w14:textId="47AEB71E" w:rsidR="00CE4225" w:rsidRPr="0016285A" w:rsidRDefault="00CE4225" w:rsidP="00CB6F1E">
                                  <w:pPr>
                                    <w:widowControl/>
                                    <w:spacing w:line="0" w:lineRule="atLeast"/>
                                    <w:ind w:firstLineChars="100" w:firstLine="181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811809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31.2月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実績交通量（ａ）</w:t>
                                  </w:r>
                                </w:p>
                                <w:p w14:paraId="3E8618F5" w14:textId="722F0B81" w:rsidR="00CE4225" w:rsidRPr="0016285A" w:rsidRDefault="00CE4225" w:rsidP="00CB6F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＝</w:t>
                                  </w:r>
                                  <w:r w:rsidR="0016285A"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18,889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台/日（箕面：</w:t>
                                  </w:r>
                                  <w:r w:rsidR="0016285A"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8,101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台/日＋鳥飼：</w:t>
                                  </w:r>
                                  <w:r w:rsidR="0016285A"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10,788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台/日）</w:t>
                                  </w:r>
                                </w:p>
                                <w:p w14:paraId="6F1E2D60" w14:textId="7A869715" w:rsidR="00CE4225" w:rsidRPr="0016285A" w:rsidRDefault="00CE4225" w:rsidP="00CB6F1E">
                                  <w:pPr>
                                    <w:widowControl/>
                                    <w:spacing w:line="0" w:lineRule="atLeast"/>
                                    <w:ind w:firstLineChars="100" w:firstLine="181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6285A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H31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811809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月実績交通量（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9783570" w14:textId="26FA73DF" w:rsidR="00CE4225" w:rsidRPr="0016285A" w:rsidRDefault="00CE4225" w:rsidP="00CB6F1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＝</w:t>
                                  </w:r>
                                  <w:r w:rsidR="0016285A"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20,509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台/日（箕面：</w:t>
                                  </w:r>
                                  <w:r w:rsidR="0016285A"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9,494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台/日＋鳥飼：</w:t>
                                  </w:r>
                                  <w:r w:rsidR="0016285A"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11,015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台/日）</w:t>
                                  </w:r>
                                </w:p>
                                <w:p w14:paraId="77C7D8CA" w14:textId="77777777" w:rsidR="00CB6F1E" w:rsidRDefault="008D768F" w:rsidP="00CB6F1E">
                                  <w:pPr>
                                    <w:spacing w:line="0" w:lineRule="atLeast"/>
                                    <w:ind w:firstLineChars="100" w:firstLine="18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628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ｂ/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＝</w:t>
                                  </w:r>
                                  <w:r w:rsidR="0016285A" w:rsidRPr="001628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08.5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（箕面117.2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、鳥飼102.1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  <w:r w:rsidRPr="001628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0C55102" w14:textId="6A913503" w:rsidR="00CE4225" w:rsidRDefault="00CB6F1E" w:rsidP="00CB6F1E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B732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B732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.4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～5月の実績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交通量</w:t>
                                  </w:r>
                                </w:p>
                                <w:p w14:paraId="136D509E" w14:textId="04602B1B" w:rsidR="00CB6F1E" w:rsidRPr="00CB6F1E" w:rsidRDefault="00CB6F1E" w:rsidP="00CB6F1E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＝4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5,300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箕面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EE5D4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6,6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鳥飼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8,700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105AC0B" w14:textId="318B23EF" w:rsidR="00CB6F1E" w:rsidRPr="00CB6F1E" w:rsidRDefault="00CB6F1E" w:rsidP="00CB6F1E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＝5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EE5D4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4,95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（箕面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6,843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鳥飼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8,113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95CAB" id="正方形/長方形 1" o:spid="_x0000_s1026" style="position:absolute;left:0;text-align:left;margin-left:507.95pt;margin-top:6pt;width:274.5pt;height:1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" fillcolor="yellow" strokecolor="#1f4d78 [1604]" strokeweight="1pt">
                      <v:textbox>
                        <w:txbxContent>
                          <w:p w14:paraId="2D594F68" w14:textId="77777777" w:rsidR="00CB6F1E" w:rsidRDefault="00811809" w:rsidP="00CB6F1E">
                            <w:pPr>
                              <w:widowControl/>
                              <w:spacing w:line="0" w:lineRule="atLeas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※参考</w:t>
                            </w:r>
                          </w:p>
                          <w:p w14:paraId="43266972" w14:textId="1C82E385" w:rsidR="00811809" w:rsidRDefault="00CB6F1E" w:rsidP="00CB6F1E">
                            <w:pPr>
                              <w:widowControl/>
                              <w:spacing w:line="0" w:lineRule="atLeast"/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■</w:t>
                            </w:r>
                            <w:r w:rsidR="00811809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H</w:t>
                            </w:r>
                            <w:r w:rsidR="00811809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31.2月、</w:t>
                            </w:r>
                            <w:r w:rsidR="00811809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3月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実績交通量</w:t>
                            </w:r>
                          </w:p>
                          <w:p w14:paraId="685D9911" w14:textId="47AEB71E" w:rsidR="00CE4225" w:rsidRPr="0016285A" w:rsidRDefault="00CE4225" w:rsidP="00CB6F1E">
                            <w:pPr>
                              <w:widowControl/>
                              <w:spacing w:line="0" w:lineRule="atLeast"/>
                              <w:ind w:firstLineChars="100" w:firstLine="181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H</w:t>
                            </w:r>
                            <w:r w:rsidR="00811809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31.2月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実績交通量（ａ）</w:t>
                            </w:r>
                          </w:p>
                          <w:p w14:paraId="3E8618F5" w14:textId="722F0B81" w:rsidR="00CE4225" w:rsidRPr="0016285A" w:rsidRDefault="00CE4225" w:rsidP="00CB6F1E">
                            <w:pPr>
                              <w:widowControl/>
                              <w:spacing w:line="0" w:lineRule="atLeas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＝</w:t>
                            </w:r>
                            <w:r w:rsidR="0016285A"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18,889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台/日（箕面：</w:t>
                            </w:r>
                            <w:r w:rsidR="0016285A"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8,101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台/日＋鳥飼：</w:t>
                            </w:r>
                            <w:r w:rsidR="0016285A"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10,788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台/日）</w:t>
                            </w:r>
                          </w:p>
                          <w:p w14:paraId="6F1E2D60" w14:textId="7A869715" w:rsidR="00CE4225" w:rsidRPr="0016285A" w:rsidRDefault="00CE4225" w:rsidP="00CB6F1E">
                            <w:pPr>
                              <w:widowControl/>
                              <w:spacing w:line="0" w:lineRule="atLeast"/>
                              <w:ind w:firstLineChars="100" w:firstLine="181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85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H31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811809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月実績交通量（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ｂ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783570" w14:textId="26FA73DF" w:rsidR="00CE4225" w:rsidRPr="0016285A" w:rsidRDefault="00CE4225" w:rsidP="00CB6F1E">
                            <w:pPr>
                              <w:widowControl/>
                              <w:spacing w:line="0" w:lineRule="atLeas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＝</w:t>
                            </w:r>
                            <w:r w:rsidR="0016285A"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20,509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台/日（箕面：</w:t>
                            </w:r>
                            <w:r w:rsidR="0016285A"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9,494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台/日＋鳥飼：</w:t>
                            </w:r>
                            <w:r w:rsidR="0016285A"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11,015</w:t>
                            </w:r>
                            <w:r w:rsidRPr="0016285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台/日）</w:t>
                            </w:r>
                          </w:p>
                          <w:p w14:paraId="77C7D8CA" w14:textId="77777777" w:rsidR="00CB6F1E" w:rsidRDefault="008D768F" w:rsidP="00CB6F1E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62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ｂ/</w:t>
                            </w:r>
                            <w:r w:rsidRPr="0016285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ａ</w:t>
                            </w:r>
                            <w:r w:rsidRPr="00162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＝</w:t>
                            </w:r>
                            <w:r w:rsidR="0016285A" w:rsidRPr="00162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08.5</w:t>
                            </w:r>
                            <w:r w:rsidRPr="0016285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％</w:t>
                            </w:r>
                            <w:r w:rsidRPr="00162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箕面117.2</w:t>
                            </w:r>
                            <w:r w:rsidRPr="0016285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％</w:t>
                            </w:r>
                            <w:r w:rsidRPr="00162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、鳥飼102.1</w:t>
                            </w:r>
                            <w:r w:rsidRPr="0016285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％</w:t>
                            </w:r>
                            <w:r w:rsidRPr="00162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0C55102" w14:textId="6A913503" w:rsidR="00CE4225" w:rsidRDefault="00CB6F1E" w:rsidP="00CB6F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■</w:t>
                            </w:r>
                            <w:r w:rsidR="00B732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="00B7322B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4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～5月の実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交通量</w:t>
                            </w:r>
                          </w:p>
                          <w:p w14:paraId="136D509E" w14:textId="04602B1B" w:rsidR="00CB6F1E" w:rsidRPr="00CB6F1E" w:rsidRDefault="00CB6F1E" w:rsidP="00CB6F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＝4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5,300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箕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="00EE5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6,6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鳥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8,700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105AC0B" w14:textId="318B23EF" w:rsidR="00CB6F1E" w:rsidRPr="00CB6F1E" w:rsidRDefault="00CB6F1E" w:rsidP="00CB6F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＝5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="00EE5D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4,95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（箕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6,843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鳥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8,113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534A5C4A" w14:textId="4812C41A" w:rsidR="00CB6F1E" w:rsidRDefault="00CE4225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0"/>
              </w:rPr>
              <w:t xml:space="preserve">　</w:t>
            </w:r>
            <w:r w:rsidR="00440302" w:rsidRPr="00CB6F1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過去3ヵ年の3月/2月の平均伸び率</w:t>
            </w:r>
            <w:r w:rsidRPr="00CB6F1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Ａ）</w:t>
            </w:r>
            <w:r w:rsidR="00440302" w:rsidRPr="00CB6F1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：箕面114.3％</w:t>
            </w:r>
            <w:r w:rsidR="00382532" w:rsidRPr="00CB6F1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（H27:111.9%、H28:113.8%、H30:117.2%　</w:t>
            </w:r>
          </w:p>
          <w:p w14:paraId="656FF6F0" w14:textId="237E5725" w:rsidR="00382532" w:rsidRPr="00811809" w:rsidRDefault="00382532" w:rsidP="00CB6F1E">
            <w:pPr>
              <w:widowControl/>
              <w:spacing w:line="0" w:lineRule="atLeast"/>
              <w:ind w:firstLineChars="2200" w:firstLine="4417"/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</w:pPr>
            <w:r w:rsidRPr="00CB6F1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※H29は新名神接続による異常値（130.0%）のため除外）</w:t>
            </w:r>
          </w:p>
          <w:p w14:paraId="5004F54B" w14:textId="4998B8CB" w:rsidR="00440302" w:rsidRPr="00811809" w:rsidRDefault="00440302" w:rsidP="00CB6F1E">
            <w:pPr>
              <w:widowControl/>
              <w:spacing w:line="0" w:lineRule="atLeast"/>
              <w:ind w:firstLineChars="2150" w:firstLine="4317"/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</w:pPr>
            <w:r w:rsidRPr="00CB6F1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鳥飼103.1％</w:t>
            </w:r>
            <w:r w:rsidR="00382532" w:rsidRPr="00CB6F1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H28:104.1%、H29:103.0%、H30:102.1%</w:t>
            </w:r>
            <w:r w:rsidR="00D44354" w:rsidRPr="00CB6F1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</w:t>
            </w:r>
          </w:p>
          <w:p w14:paraId="2955AE98" w14:textId="7F58114E" w:rsidR="00CE4225" w:rsidRPr="00B22886" w:rsidRDefault="00CE4225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0"/>
              </w:rPr>
            </w:pPr>
            <w:r w:rsidRPr="00CB6F1E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 xml:space="preserve">　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R 2.</w:t>
            </w:r>
            <w:r w:rsidR="00811809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2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月実績交通量（Ｂ）＝</w:t>
            </w:r>
            <w:r w:rsidR="0016285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18,533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（箕面：</w:t>
            </w:r>
            <w:r w:rsidR="0016285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8,396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</w:t>
            </w:r>
            <w:r w:rsidR="0016285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日＋鳥飼：10,137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）</w:t>
            </w:r>
          </w:p>
          <w:p w14:paraId="18EF5ABC" w14:textId="6AA12758" w:rsidR="00CE4225" w:rsidRPr="00B22886" w:rsidRDefault="00CE4225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0"/>
              </w:rPr>
            </w:pP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 xml:space="preserve">　Ｂ×Ａ＝</w:t>
            </w:r>
            <w:r w:rsidR="0016285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20,048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（箕面：</w:t>
            </w:r>
            <w:r w:rsidR="0016285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9,597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＋鳥飼：</w:t>
            </w:r>
            <w:r w:rsidR="0016285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10,451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）　⇒ R2</w:t>
            </w:r>
            <w:r w:rsidR="00811809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.3月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見込み交通量（Ｃ）</w:t>
            </w:r>
          </w:p>
          <w:p w14:paraId="5D6E010D" w14:textId="54E63D3E" w:rsidR="00C33BC8" w:rsidRPr="00B22886" w:rsidRDefault="00CE4225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0"/>
              </w:rPr>
            </w:pP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 xml:space="preserve">　R 2.</w:t>
            </w:r>
            <w:r w:rsidR="00811809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3</w:t>
            </w:r>
            <w:r w:rsidR="00D234A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月実績交通量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（Ｄ</w:t>
            </w:r>
            <w:r w:rsidR="00D234A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 xml:space="preserve">）＝ </w:t>
            </w:r>
            <w:r w:rsidR="00D234AA" w:rsidRPr="00B22886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0"/>
              </w:rPr>
              <w:t>18,941</w:t>
            </w:r>
            <w:r w:rsidR="00D234A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（箕面：</w:t>
            </w:r>
            <w:r w:rsidR="00D234AA" w:rsidRPr="00B22886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0"/>
              </w:rPr>
              <w:t>8,727台/日＋鳥飼：10,214台/日）</w:t>
            </w:r>
          </w:p>
          <w:p w14:paraId="1B27D0EF" w14:textId="68361A2C" w:rsidR="00CE4225" w:rsidRPr="00B22886" w:rsidRDefault="00CE4225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0"/>
              </w:rPr>
            </w:pP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 xml:space="preserve">　Ｄ－Ｃ＝△</w:t>
            </w:r>
            <w:r w:rsidR="0016285A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1,107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（箕面：</w:t>
            </w:r>
            <w:r w:rsidR="00644EC3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△870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＋鳥飼：</w:t>
            </w:r>
            <w:r w:rsidR="00644EC3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△237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）　⇒　コロナの影響による影響台数</w:t>
            </w:r>
          </w:p>
          <w:p w14:paraId="65BA1FD2" w14:textId="0CDD6C26" w:rsidR="00D234AA" w:rsidRPr="00B22886" w:rsidRDefault="00D234AA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0"/>
              </w:rPr>
            </w:pP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 xml:space="preserve">　３月交通量を年間交通量に換算＝△</w:t>
            </w:r>
            <w:r w:rsidR="00644EC3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1,107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×3</w:t>
            </w:r>
            <w:r w:rsidRPr="00B22886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0"/>
              </w:rPr>
              <w:t>1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日／366日＝△</w:t>
            </w:r>
            <w:r w:rsidR="00644EC3"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94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Cs w:val="20"/>
              </w:rPr>
              <w:t>台/日</w:t>
            </w:r>
          </w:p>
          <w:p w14:paraId="67E07912" w14:textId="77777777" w:rsidR="00CB6F1E" w:rsidRPr="00B22886" w:rsidRDefault="00CB6F1E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0"/>
              </w:rPr>
            </w:pPr>
          </w:p>
          <w:p w14:paraId="7B5F6CC0" w14:textId="6404C3E9" w:rsidR="0096416E" w:rsidRPr="00B22886" w:rsidRDefault="0091176D" w:rsidP="00811809">
            <w:pPr>
              <w:widowControl/>
              <w:spacing w:line="0" w:lineRule="atLeast"/>
              <w:ind w:firstLineChars="100" w:firstLine="211"/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</w:pPr>
            <w:r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〔※３月の見込み交通量は、</w:t>
            </w:r>
            <w:r w:rsidR="008C5779"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過去実績の2月から3月の伸びをR2.</w:t>
            </w:r>
            <w:r w:rsidR="008C5779" w:rsidRPr="00B22886"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  <w:t>2</w:t>
            </w:r>
            <w:r w:rsidR="008C5779"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>月の実績交通量に乗じて求めています。〕</w:t>
            </w:r>
          </w:p>
          <w:p w14:paraId="77EB312C" w14:textId="36B2E379" w:rsidR="00C33BC8" w:rsidRPr="00AA4E45" w:rsidRDefault="00AA4E45" w:rsidP="0081180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CB6F1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 xml:space="preserve">　　</w:t>
            </w:r>
            <w:r w:rsidRPr="00B2288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0"/>
              </w:rPr>
              <w:t xml:space="preserve">※他の高速道路の３月交通量（前年度比）：阪神高速道路　</w:t>
            </w:r>
            <w:r w:rsidRPr="00B22886"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  <w:t>89％、ＮＥＸＣＯ西日本　90％、道路公社　9</w:t>
            </w:r>
            <w:r w:rsidR="00E53815" w:rsidRPr="00B22886"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  <w:t>2</w:t>
            </w:r>
            <w:r w:rsidRPr="00B22886">
              <w:rPr>
                <w:rFonts w:ascii="ＭＳ ゴシック" w:eastAsia="ＭＳ ゴシック" w:hAnsi="ＭＳ ゴシック" w:cs="ＭＳ Ｐゴシック"/>
                <w:b/>
                <w:kern w:val="0"/>
                <w:szCs w:val="20"/>
              </w:rPr>
              <w:t>％</w:t>
            </w:r>
          </w:p>
        </w:tc>
      </w:tr>
    </w:tbl>
    <w:p w14:paraId="62DA9C59" w14:textId="20FB869F" w:rsidR="00C33BC8" w:rsidRPr="00C622C6" w:rsidRDefault="00B22886" w:rsidP="00B22886">
      <w:pPr>
        <w:wordWrap w:val="0"/>
        <w:spacing w:line="0" w:lineRule="atLeast"/>
        <w:ind w:right="113"/>
        <w:jc w:val="righ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 xml:space="preserve">　　　　　大阪府道路公社</w:t>
      </w:r>
      <w:r w:rsidR="00C33BC8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</w:t>
      </w:r>
    </w:p>
    <w:p w14:paraId="77ACF6D8" w14:textId="77777777" w:rsidR="00C33BC8" w:rsidRPr="00755598" w:rsidRDefault="00C33BC8" w:rsidP="00C33BC8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0042A" wp14:editId="4C63D3B5">
                <wp:simplePos x="0" y="0"/>
                <wp:positionH relativeFrom="column">
                  <wp:posOffset>6745605</wp:posOffset>
                </wp:positionH>
                <wp:positionV relativeFrom="paragraph">
                  <wp:posOffset>1839596</wp:posOffset>
                </wp:positionV>
                <wp:extent cx="885825" cy="1485900"/>
                <wp:effectExtent l="3810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85900"/>
                        </a:xfrm>
                        <a:prstGeom prst="downArrow">
                          <a:avLst>
                            <a:gd name="adj1" fmla="val 65730"/>
                            <a:gd name="adj2" fmla="val 3602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7096" id="下矢印 5" o:spid="_x0000_s1026" type="#_x0000_t67" style="position:absolute;left:0;text-align:left;margin-left:531.15pt;margin-top:144.85pt;width:69.7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" adj="16962,3701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76D25" wp14:editId="04B2E2DC">
                <wp:simplePos x="0" y="0"/>
                <wp:positionH relativeFrom="column">
                  <wp:posOffset>5602605</wp:posOffset>
                </wp:positionH>
                <wp:positionV relativeFrom="paragraph">
                  <wp:posOffset>1832756</wp:posOffset>
                </wp:positionV>
                <wp:extent cx="847725" cy="266700"/>
                <wp:effectExtent l="38100" t="0" r="9525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downArrow">
                          <a:avLst>
                            <a:gd name="adj1" fmla="val 6573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226A5E" id="下矢印 6" o:spid="_x0000_s1026" type="#_x0000_t67" style="position:absolute;left:0;text-align:left;margin-left:441.15pt;margin-top:144.3pt;width:66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" adj="10800,3701" fillcolor="#5b9bd5 [3204]" strokecolor="#1f4d78 [1604]" strokeweight="1pt"/>
            </w:pict>
          </mc:Fallback>
        </mc:AlternateContent>
      </w:r>
      <w:r w:rsidRPr="00755598">
        <w:rPr>
          <w:rFonts w:ascii="ＭＳ ゴシック" w:eastAsia="ＭＳ ゴシック" w:hAnsi="ＭＳ ゴシック" w:hint="eastAsia"/>
          <w:b/>
          <w:sz w:val="24"/>
        </w:rPr>
        <w:t>令和元年度　経営目標の達成状況</w:t>
      </w:r>
      <w:r w:rsidRPr="00755598">
        <w:rPr>
          <w:rFonts w:ascii="ＭＳ ゴシック" w:eastAsia="ＭＳ ゴシック" w:hAnsi="ＭＳ ゴシック" w:hint="eastAsia"/>
        </w:rPr>
        <w:t>（コロナウイルス感染症の影響を受けた経営目標）</w:t>
      </w:r>
    </w:p>
    <w:tbl>
      <w:tblPr>
        <w:tblpPr w:leftFromText="142" w:rightFromText="142" w:vertAnchor="text" w:horzAnchor="margin" w:tblpY="38"/>
        <w:tblW w:w="15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438"/>
        <w:gridCol w:w="1791"/>
        <w:gridCol w:w="3415"/>
        <w:gridCol w:w="565"/>
        <w:gridCol w:w="1128"/>
        <w:gridCol w:w="1128"/>
        <w:gridCol w:w="1762"/>
        <w:gridCol w:w="1762"/>
        <w:gridCol w:w="987"/>
        <w:gridCol w:w="1237"/>
        <w:gridCol w:w="1269"/>
      </w:tblGrid>
      <w:tr w:rsidR="00C33BC8" w:rsidRPr="00755598" w14:paraId="65D928A5" w14:textId="77777777" w:rsidTr="00211274">
        <w:trPr>
          <w:trHeight w:val="60"/>
        </w:trPr>
        <w:tc>
          <w:tcPr>
            <w:tcW w:w="156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6A79E" w14:textId="77777777" w:rsidR="00C33BC8" w:rsidRPr="00755598" w:rsidRDefault="00C33BC8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Ⅲ．健全性・採算性（財務）、コスト抑制と経営資源の有効活用・自立性の向上（効率性）</w:t>
            </w:r>
          </w:p>
        </w:tc>
      </w:tr>
      <w:tr w:rsidR="00C33BC8" w:rsidRPr="00755598" w14:paraId="7D4A1F74" w14:textId="77777777" w:rsidTr="002832D1">
        <w:trPr>
          <w:trHeight w:val="60"/>
        </w:trPr>
        <w:tc>
          <w:tcPr>
            <w:tcW w:w="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F93062" w14:textId="77777777" w:rsidR="00C33BC8" w:rsidRPr="00755598" w:rsidRDefault="00C33BC8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C215C4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戦略目標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C9C4D7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成果測定指標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77912E44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単位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A8CF75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30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2B6C95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目標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168FF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655C272" w14:textId="77777777" w:rsidR="00C33BC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実績</w:t>
            </w:r>
          </w:p>
          <w:p w14:paraId="63117803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※</w:t>
            </w:r>
            <w:r w:rsidRPr="00672F4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新型ｺﾛﾅｳｲﾙｽの影響を受けなかった場合の実績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35FACF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ウェイト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3AA5F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得点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0BC9D1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小計</w:t>
            </w:r>
          </w:p>
        </w:tc>
      </w:tr>
      <w:tr w:rsidR="00C33BC8" w:rsidRPr="00755598" w14:paraId="75103309" w14:textId="77777777" w:rsidTr="002832D1">
        <w:trPr>
          <w:trHeight w:val="1575"/>
        </w:trPr>
        <w:tc>
          <w:tcPr>
            <w:tcW w:w="2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A59EC0" w14:textId="77777777" w:rsidR="00C33BC8" w:rsidRPr="00755598" w:rsidRDefault="00C33BC8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C7FE19" w14:textId="7A55A1EF" w:rsidR="00C33BC8" w:rsidRPr="00755598" w:rsidRDefault="00D234AA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BD076" w14:textId="62B1B110" w:rsidR="00C33BC8" w:rsidRPr="00755598" w:rsidRDefault="00D234AA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D234AA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利用台数及び安定的な事業収入の確保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290E5F" w14:textId="0E6723BB" w:rsidR="00D234AA" w:rsidRPr="00D234AA" w:rsidRDefault="00D234AA" w:rsidP="00C05A1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34A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有料道路料金収入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8FB45" w14:textId="1724B461" w:rsidR="00C33BC8" w:rsidRPr="00755598" w:rsidRDefault="00A25C90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百万円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6C7F14" w14:textId="7882B89B" w:rsidR="00C33BC8" w:rsidRPr="00755598" w:rsidRDefault="00A25C90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,7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53E33A" w14:textId="29A83EB1" w:rsidR="00C33BC8" w:rsidRDefault="00A25C90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,840</w:t>
            </w:r>
          </w:p>
          <w:p w14:paraId="0241146C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91960" w14:textId="0D74EDB3" w:rsidR="00C33BC8" w:rsidRDefault="00A25C90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,821</w:t>
            </w:r>
          </w:p>
          <w:p w14:paraId="790F3CCF" w14:textId="77777777" w:rsidR="00C33BC8" w:rsidRPr="00755598" w:rsidRDefault="00C33BC8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16DE183" w14:textId="4BFC1411" w:rsidR="00C33BC8" w:rsidRPr="007B3605" w:rsidRDefault="002C3684" w:rsidP="00A25C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2C368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4"/>
              </w:rPr>
              <w:t>1,82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711FC7" w14:textId="39E5C826" w:rsidR="00C33BC8" w:rsidRPr="00755598" w:rsidRDefault="00A25C90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F02E" w14:textId="60FB9BAC" w:rsidR="00C33BC8" w:rsidRPr="00462D1C" w:rsidRDefault="00E53815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6FB37" w14:textId="6BB4BC14" w:rsidR="00C33BC8" w:rsidRPr="00462D1C" w:rsidRDefault="00A25C90" w:rsidP="00C05A1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  <w:t>3</w:t>
            </w:r>
            <w:r w:rsidR="00E5381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  <w:t>3</w:t>
            </w:r>
            <w:r w:rsidR="002832D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  <w:t>35</w:t>
            </w:r>
            <w:r w:rsidR="002832D1" w:rsidRPr="00462D1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br/>
            </w:r>
            <w:r w:rsidR="002832D1" w:rsidRPr="00462D1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br/>
              <w:t>【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  <w:t>9</w:t>
            </w:r>
            <w:r w:rsidR="00E5381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  <w:t>4</w:t>
            </w:r>
            <w:r w:rsidR="002832D1" w:rsidRPr="00462D1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t>％】</w:t>
            </w:r>
          </w:p>
        </w:tc>
      </w:tr>
    </w:tbl>
    <w:p w14:paraId="0982DA1B" w14:textId="77777777" w:rsidR="00C33BC8" w:rsidRDefault="00C33BC8" w:rsidP="00C33BC8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8930"/>
      </w:tblGrid>
      <w:tr w:rsidR="00C33BC8" w:rsidRPr="0056188F" w14:paraId="7376EC7E" w14:textId="77777777" w:rsidTr="00B22886">
        <w:trPr>
          <w:trHeight w:val="12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BF5FEC5" w14:textId="77777777" w:rsidR="00C33BC8" w:rsidRDefault="00C33BC8" w:rsidP="00C05A1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未達成の</w:t>
            </w:r>
          </w:p>
          <w:p w14:paraId="273BB7EA" w14:textId="77777777" w:rsidR="00C33BC8" w:rsidRPr="0056188F" w:rsidRDefault="00C33BC8" w:rsidP="00C05A1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要因と分析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1E45" w14:textId="5F214FD4" w:rsidR="00A25C90" w:rsidRPr="0056188F" w:rsidRDefault="00A25C90" w:rsidP="00A25C9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■</w:t>
            </w:r>
            <w:r w:rsidRPr="00396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型コロナウイルスによる影響</w:t>
            </w:r>
            <w:r w:rsidRPr="0039632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：</w:t>
            </w:r>
            <w:r w:rsidRPr="0088189A">
              <w:rPr>
                <w:rFonts w:ascii="ＭＳ 明朝" w:eastAsia="ＭＳ 明朝" w:hAnsi="ＭＳ 明朝" w:cs="ＭＳ Ｐゴシック"/>
                <w:color w:val="FF0000"/>
                <w:kern w:val="0"/>
                <w:sz w:val="20"/>
                <w:szCs w:val="20"/>
              </w:rPr>
              <w:t>△</w:t>
            </w:r>
            <w:r w:rsidR="00D23870" w:rsidRPr="0088189A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８</w:t>
            </w:r>
            <w:r w:rsidRPr="0088189A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百万円</w:t>
            </w:r>
          </w:p>
        </w:tc>
      </w:tr>
    </w:tbl>
    <w:p w14:paraId="345B9D28" w14:textId="77777777" w:rsidR="00C33BC8" w:rsidRPr="00EC7494" w:rsidRDefault="00C33BC8" w:rsidP="00C33BC8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0"/>
        </w:rPr>
      </w:pPr>
    </w:p>
    <w:p w14:paraId="39A8C9FE" w14:textId="77777777" w:rsidR="00C33BC8" w:rsidRPr="00462D1C" w:rsidRDefault="00C33BC8" w:rsidP="00C33B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62D1C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新型コロナウイルスの影響を受け、目標未達成となった「Ｒ１実績」内訳等詳細</w:t>
      </w:r>
    </w:p>
    <w:tbl>
      <w:tblPr>
        <w:tblpPr w:leftFromText="142" w:rightFromText="142" w:vertAnchor="text" w:horzAnchor="margin" w:tblpY="97"/>
        <w:tblW w:w="15871" w:type="dxa"/>
        <w:shd w:val="clear" w:color="auto" w:fill="FFFF00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1"/>
      </w:tblGrid>
      <w:tr w:rsidR="00C33BC8" w:rsidRPr="00957247" w14:paraId="44D893BC" w14:textId="77777777" w:rsidTr="00B22886">
        <w:trPr>
          <w:trHeight w:val="3677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14:paraId="492688B9" w14:textId="77777777" w:rsidR="00DF4C14" w:rsidRDefault="00A25C90" w:rsidP="00DF4C1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■新型コロナウイルスの感染防止対策として、２月２７日に小中高校の休業、イベントの中止・延期要請が発令され、当法人が管理運営する道路の</w:t>
            </w:r>
          </w:p>
          <w:p w14:paraId="182DC6C6" w14:textId="013216E0" w:rsidR="00C33BC8" w:rsidRPr="0091176D" w:rsidRDefault="00A25C90" w:rsidP="00DF4C1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利用交通量の減少が、３月から現れたことに伴う料金収入の減</w:t>
            </w:r>
          </w:p>
          <w:p w14:paraId="2E2DBA4B" w14:textId="47147400" w:rsidR="00CC633A" w:rsidRPr="00CC633A" w:rsidRDefault="00CC633A" w:rsidP="00A25C9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  <w:p w14:paraId="7C77A7AB" w14:textId="15977496" w:rsidR="00CC633A" w:rsidRPr="002C3684" w:rsidRDefault="0088189A" w:rsidP="00A25C9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02BBD" wp14:editId="10FF740D">
                      <wp:simplePos x="0" y="0"/>
                      <wp:positionH relativeFrom="column">
                        <wp:posOffset>7755890</wp:posOffset>
                      </wp:positionH>
                      <wp:positionV relativeFrom="paragraph">
                        <wp:posOffset>111125</wp:posOffset>
                      </wp:positionV>
                      <wp:extent cx="600075" cy="2762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71801" w14:textId="157E31D1" w:rsidR="0088189A" w:rsidRPr="0088189A" w:rsidRDefault="0088189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 w:rsidRPr="0088189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参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002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610.7pt;margin-top:8.75pt;width:47.2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" filled="f" stroked="f" strokeweight=".5pt">
                      <v:textbox>
                        <w:txbxContent>
                          <w:p w14:paraId="71071801" w14:textId="157E31D1" w:rsidR="0088189A" w:rsidRPr="0088189A" w:rsidRDefault="0088189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88189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参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713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○</w:t>
            </w:r>
            <w:r w:rsidR="00CC633A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R1年度年間見込み交通量</w:t>
            </w:r>
          </w:p>
          <w:p w14:paraId="5098E0FB" w14:textId="35CF1980" w:rsidR="00CC633A" w:rsidRPr="002C3684" w:rsidRDefault="0088189A" w:rsidP="0088189A">
            <w:pPr>
              <w:widowControl/>
              <w:spacing w:line="0" w:lineRule="atLeast"/>
              <w:ind w:firstLineChars="100" w:firstLine="221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915A81" wp14:editId="76D60034">
                      <wp:simplePos x="0" y="0"/>
                      <wp:positionH relativeFrom="column">
                        <wp:posOffset>7670164</wp:posOffset>
                      </wp:positionH>
                      <wp:positionV relativeFrom="paragraph">
                        <wp:posOffset>177800</wp:posOffset>
                      </wp:positionV>
                      <wp:extent cx="1971675" cy="9048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f"/>
                                    <w:tblW w:w="2694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1985"/>
                                  </w:tblGrid>
                                  <w:tr w:rsidR="00382143" w:rsidRPr="00B20A53" w14:paraId="3381A791" w14:textId="77777777" w:rsidTr="00382143">
                                    <w:tc>
                                      <w:tcPr>
                                        <w:tcW w:w="709" w:type="dxa"/>
                                        <w:tcBorders>
                                          <w:tl2br w:val="single" w:sz="4" w:space="0" w:color="auto"/>
                                        </w:tcBorders>
                                      </w:tcPr>
                                      <w:p w14:paraId="10CA45DC" w14:textId="77777777" w:rsidR="00382143" w:rsidRPr="00B20A53" w:rsidRDefault="00382143" w:rsidP="0088189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77DB16C4" w14:textId="77777777" w:rsidR="00382143" w:rsidRDefault="00382143" w:rsidP="0038214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0"/>
                                          </w:rPr>
                                        </w:pPr>
                                        <w:r w:rsidRPr="0088189A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0000"/>
                                            <w:sz w:val="20"/>
                                          </w:rPr>
                                          <w:t>1台</w:t>
                                        </w:r>
                                        <w:r w:rsidRPr="0088189A"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0"/>
                                          </w:rPr>
                                          <w:t>当たり単価</w:t>
                                        </w:r>
                                      </w:p>
                                      <w:p w14:paraId="3AE6B521" w14:textId="29E0BF4B" w:rsidR="00382143" w:rsidRPr="0088189A" w:rsidRDefault="00382143" w:rsidP="0038214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0000"/>
                                            <w:sz w:val="20"/>
                                          </w:rPr>
                                          <w:t>（H31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0"/>
                                          </w:rPr>
                                          <w:t>.4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0000"/>
                                            <w:sz w:val="20"/>
                                          </w:rPr>
                                          <w:t>～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0"/>
                                          </w:rPr>
                                          <w:t>R2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0000"/>
                                            <w:sz w:val="20"/>
                                          </w:rPr>
                                          <w:t>.2月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0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382143" w:rsidRPr="00B20A53" w14:paraId="6B8F7F39" w14:textId="77777777" w:rsidTr="00382143">
                                    <w:tc>
                                      <w:tcPr>
                                        <w:tcW w:w="709" w:type="dxa"/>
                                      </w:tcPr>
                                      <w:p w14:paraId="100635ED" w14:textId="77777777" w:rsidR="00382143" w:rsidRPr="0088189A" w:rsidRDefault="00382143" w:rsidP="0088189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88189A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0000"/>
                                            <w:sz w:val="22"/>
                                          </w:rPr>
                                          <w:t>箕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594F8D2D" w14:textId="77777777" w:rsidR="00382143" w:rsidRPr="0088189A" w:rsidRDefault="00382143" w:rsidP="0088189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88189A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0000"/>
                                            <w:sz w:val="22"/>
                                          </w:rPr>
                                          <w:t>424.7</w:t>
                                        </w:r>
                                        <w:r w:rsidRPr="0088189A"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2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382143" w14:paraId="647FF2D6" w14:textId="77777777" w:rsidTr="00382143">
                                    <w:tc>
                                      <w:tcPr>
                                        <w:tcW w:w="709" w:type="dxa"/>
                                      </w:tcPr>
                                      <w:p w14:paraId="7B10963B" w14:textId="77777777" w:rsidR="00382143" w:rsidRPr="0088189A" w:rsidRDefault="00382143" w:rsidP="0088189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88189A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0000"/>
                                            <w:sz w:val="22"/>
                                          </w:rPr>
                                          <w:t>鳥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46603E42" w14:textId="77777777" w:rsidR="00382143" w:rsidRPr="0088189A" w:rsidRDefault="00382143" w:rsidP="0088189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88189A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0000"/>
                                            <w:sz w:val="22"/>
                                          </w:rPr>
                                          <w:t>89.9</w:t>
                                        </w:r>
                                        <w:r w:rsidRPr="0088189A"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22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14:paraId="5CBCC2F0" w14:textId="77777777" w:rsidR="00B20A53" w:rsidRDefault="00B20A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15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603.95pt;margin-top:14pt;width:155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" filled="f" stroked="f" strokeweight=".5pt">
                      <v:textbox>
                        <w:txbxContent>
                          <w:tbl>
                            <w:tblPr>
                              <w:tblStyle w:val="af"/>
                              <w:tblW w:w="269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</w:tblGrid>
                            <w:tr w:rsidR="00382143" w:rsidRPr="00B20A53" w14:paraId="3381A791" w14:textId="77777777" w:rsidTr="00382143">
                              <w:tc>
                                <w:tcPr>
                                  <w:tcW w:w="709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10CA45DC" w14:textId="77777777" w:rsidR="00382143" w:rsidRPr="00B20A53" w:rsidRDefault="00382143" w:rsidP="0088189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7DB16C4" w14:textId="77777777" w:rsidR="00382143" w:rsidRDefault="00382143" w:rsidP="003821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88189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1台</w:t>
                                  </w:r>
                                  <w:r w:rsidRPr="0088189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当たり単価</w:t>
                                  </w:r>
                                </w:p>
                                <w:p w14:paraId="3AE6B521" w14:textId="29E0BF4B" w:rsidR="00382143" w:rsidRPr="0088189A" w:rsidRDefault="00382143" w:rsidP="003821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（H3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.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.2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82143" w:rsidRPr="00B20A53" w14:paraId="6B8F7F39" w14:textId="77777777" w:rsidTr="00382143">
                              <w:tc>
                                <w:tcPr>
                                  <w:tcW w:w="709" w:type="dxa"/>
                                </w:tcPr>
                                <w:p w14:paraId="100635ED" w14:textId="77777777" w:rsidR="00382143" w:rsidRPr="0088189A" w:rsidRDefault="00382143" w:rsidP="0088189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 w:rsidRPr="0088189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箕面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94F8D2D" w14:textId="77777777" w:rsidR="00382143" w:rsidRPr="0088189A" w:rsidRDefault="00382143" w:rsidP="008818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 w:rsidRPr="0088189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424.7</w:t>
                                  </w:r>
                                  <w:r w:rsidRPr="0088189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82143" w14:paraId="647FF2D6" w14:textId="77777777" w:rsidTr="00382143">
                              <w:tc>
                                <w:tcPr>
                                  <w:tcW w:w="709" w:type="dxa"/>
                                </w:tcPr>
                                <w:p w14:paraId="7B10963B" w14:textId="77777777" w:rsidR="00382143" w:rsidRPr="0088189A" w:rsidRDefault="00382143" w:rsidP="0088189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 w:rsidRPr="0088189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鳥飼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603E42" w14:textId="77777777" w:rsidR="00382143" w:rsidRPr="0088189A" w:rsidRDefault="00382143" w:rsidP="008818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</w:pPr>
                                  <w:r w:rsidRPr="0088189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89.9</w:t>
                                  </w:r>
                                  <w:r w:rsidRPr="0088189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CBCC2F0" w14:textId="77777777" w:rsidR="00B20A53" w:rsidRDefault="00B20A53"/>
                        </w:txbxContent>
                      </v:textbox>
                    </v:shape>
                  </w:pict>
                </mc:Fallback>
              </mc:AlternateContent>
            </w:r>
            <w:r w:rsidR="00CC633A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箕面：</w:t>
            </w:r>
            <w:r w:rsidR="00CC633A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3,193,585</w:t>
            </w:r>
            <w:r w:rsidR="00CC633A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台（H31.4～R2.2月実績交通量）</w:t>
            </w:r>
            <w:r w:rsidR="00CC633A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＋</w:t>
            </w:r>
            <w:r w:rsidR="005C3713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="00CC633A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9,597台/日×31日</w:t>
            </w:r>
            <w:r w:rsidR="005C3713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（</w:t>
            </w:r>
            <w:r w:rsidR="005C3713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R2.3月見込交通量）</w:t>
            </w:r>
            <w:r w:rsidR="005C3713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＝3,491,092台</w:t>
            </w:r>
          </w:p>
          <w:p w14:paraId="3F65E759" w14:textId="5359C45E" w:rsidR="00CC633A" w:rsidRPr="002C3684" w:rsidRDefault="00CC633A" w:rsidP="00A25C9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</w:pP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　鳥飼：</w:t>
            </w:r>
            <w:r w:rsidR="005C3713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3,527,372</w:t>
            </w:r>
            <w:r w:rsidR="005C3713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台（</w:t>
            </w:r>
            <w:r w:rsidR="005C3713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H31.4～R2.2月実績交通量</w:t>
            </w:r>
            <w:r w:rsidR="005C3713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）</w:t>
            </w:r>
            <w:r w:rsidR="005C3713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＋10,451台/日×31日</w:t>
            </w:r>
            <w:r w:rsidR="005C3713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（</w:t>
            </w:r>
            <w:r w:rsidR="005C3713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R2.3月見込交通量）＝3,851,353台</w:t>
            </w:r>
          </w:p>
          <w:p w14:paraId="14AA22B6" w14:textId="28D1927C" w:rsidR="00A25C90" w:rsidRPr="002C3684" w:rsidRDefault="005C3713" w:rsidP="00A25C9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</w:pP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○R1</w:t>
            </w:r>
            <w:r w:rsidR="00A25C90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年度の料金収入見込み（Ａ）＝ </w:t>
            </w:r>
            <w:r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1,8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29</w:t>
            </w:r>
            <w:r w:rsidR="00A25C90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百万円</w:t>
            </w:r>
            <w:r w:rsidR="005316FF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（箕面：</w:t>
            </w:r>
            <w:r w:rsidR="005316FF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1,48</w:t>
            </w:r>
            <w:r w:rsidR="00D2387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3</w:t>
            </w:r>
            <w:r w:rsidR="005316FF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百万円＋鳥飼：</w:t>
            </w:r>
            <w:r w:rsidR="005316FF" w:rsidRPr="002C3684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>34</w:t>
            </w:r>
            <w:r w:rsidR="00D2387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6</w:t>
            </w:r>
            <w:r w:rsidR="005316FF"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百万円）</w:t>
            </w:r>
          </w:p>
          <w:p w14:paraId="3597EB88" w14:textId="62875D65" w:rsidR="005C3713" w:rsidRPr="002C3684" w:rsidRDefault="005C3713" w:rsidP="0088189A">
            <w:pPr>
              <w:widowControl/>
              <w:spacing w:line="0" w:lineRule="atLeast"/>
              <w:ind w:firstLineChars="100" w:firstLine="221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</w:pP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箕面：3,491,092台×</w:t>
            </w:r>
            <w:r w:rsidR="00D2387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424.7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円＝</w:t>
            </w:r>
            <w:r w:rsidR="00D2387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1,482,667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千円</w:t>
            </w:r>
            <w:r w:rsidR="002369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≒</w:t>
            </w:r>
            <w:r w:rsidR="002369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="00D2387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1,483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百万円</w:t>
            </w:r>
          </w:p>
          <w:p w14:paraId="19952CC6" w14:textId="7E16CB4C" w:rsidR="005C3713" w:rsidRPr="002C3684" w:rsidRDefault="005C3713" w:rsidP="00A25C9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</w:pP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　鳥飼：3,851,353台×</w:t>
            </w:r>
            <w:r w:rsidR="00D2387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 89.9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円＝</w:t>
            </w:r>
            <w:r w:rsidR="002369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  </w:t>
            </w:r>
            <w:r w:rsidR="00D2387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346,237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千円</w:t>
            </w:r>
            <w:r w:rsidR="002369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≒</w:t>
            </w:r>
            <w:r w:rsidR="002369D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="002369D0"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  <w:t xml:space="preserve">  </w:t>
            </w:r>
            <w:r w:rsidR="00D23870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346</w:t>
            </w:r>
            <w:r w:rsidRPr="002C368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百万円</w:t>
            </w:r>
          </w:p>
          <w:p w14:paraId="26927936" w14:textId="74BA48D6" w:rsidR="00A25C90" w:rsidRPr="0091176D" w:rsidRDefault="002C3684" w:rsidP="00A25C9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○R1</w:t>
            </w:r>
            <w:r w:rsidR="00A25C90"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年度の料金収入（Ｂ）＝ </w:t>
            </w:r>
            <w:r w:rsidR="00A25C90" w:rsidRPr="0091176D"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  <w:t>1,821</w:t>
            </w:r>
            <w:r w:rsidR="00A25C90"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百万円</w:t>
            </w:r>
            <w:r w:rsidR="005316FF"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（箕面：</w:t>
            </w:r>
            <w:r w:rsidR="005316FF" w:rsidRPr="0091176D"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  <w:t>1,4</w:t>
            </w:r>
            <w:r w:rsidR="0058265B" w:rsidRPr="0091176D"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  <w:t>76</w:t>
            </w:r>
            <w:r w:rsidR="005316FF"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百万円＋鳥飼：</w:t>
            </w:r>
            <w:r w:rsidR="005316FF" w:rsidRPr="0091176D"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  <w:t>34</w:t>
            </w:r>
            <w:r w:rsidR="0058265B" w:rsidRPr="0091176D"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  <w:t>5</w:t>
            </w:r>
            <w:r w:rsidR="005316FF"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百万円）</w:t>
            </w:r>
          </w:p>
          <w:p w14:paraId="7771244C" w14:textId="7C566D6C" w:rsidR="00A25C90" w:rsidRDefault="00A25C90" w:rsidP="0091176D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 w:val="22"/>
              </w:rPr>
            </w:pPr>
            <w:r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　Ｂ―Ａ＝△</w:t>
            </w:r>
            <w:r w:rsidR="0088189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 xml:space="preserve"> </w:t>
            </w:r>
            <w:r w:rsidR="00D23870" w:rsidRPr="0088189A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8</w:t>
            </w:r>
            <w:r w:rsidR="0058265B" w:rsidRPr="0088189A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百万円</w:t>
            </w:r>
          </w:p>
          <w:p w14:paraId="1AB0D447" w14:textId="77777777" w:rsidR="00B22886" w:rsidRDefault="00B22886" w:rsidP="0091176D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</w:p>
          <w:p w14:paraId="5937983F" w14:textId="37C2286E" w:rsidR="0091176D" w:rsidRPr="0091176D" w:rsidRDefault="0091176D" w:rsidP="0091176D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0"/>
              </w:rPr>
              <w:t>〔</w:t>
            </w:r>
            <w:r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0"/>
              </w:rPr>
              <w:t>※</w:t>
            </w:r>
            <w:r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Ｒ１年度の料金収入見込み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は、</w:t>
            </w:r>
            <w:r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３月見込み交通量を踏まえた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年間見込</w:t>
            </w:r>
            <w:r w:rsidRPr="0091176D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交通量に１台あたりの料金単価を乗じて算出しています。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〕</w:t>
            </w:r>
          </w:p>
        </w:tc>
      </w:tr>
    </w:tbl>
    <w:p w14:paraId="2F8C6818" w14:textId="298931DB" w:rsidR="00C33BC8" w:rsidRPr="00C33BC8" w:rsidRDefault="00C33BC8" w:rsidP="00EC7494">
      <w:pPr>
        <w:spacing w:line="0" w:lineRule="atLeast"/>
        <w:rPr>
          <w:rFonts w:ascii="ＭＳ ゴシック" w:eastAsia="ＭＳ ゴシック" w:hAnsi="ＭＳ ゴシック"/>
          <w:sz w:val="14"/>
        </w:rPr>
      </w:pPr>
    </w:p>
    <w:sectPr w:rsidR="00C33BC8" w:rsidRPr="00C33BC8" w:rsidSect="00755598">
      <w:headerReference w:type="default" r:id="rId8"/>
      <w:pgSz w:w="16840" w:h="11907" w:orient="landscape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C19F" w14:textId="77777777" w:rsidR="0065153F" w:rsidRDefault="0065153F" w:rsidP="00C622C6">
      <w:r>
        <w:separator/>
      </w:r>
    </w:p>
  </w:endnote>
  <w:endnote w:type="continuationSeparator" w:id="0">
    <w:p w14:paraId="067E3D76" w14:textId="77777777" w:rsidR="0065153F" w:rsidRDefault="0065153F" w:rsidP="00C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ECEF" w14:textId="77777777" w:rsidR="0065153F" w:rsidRDefault="0065153F" w:rsidP="00C622C6">
      <w:r>
        <w:separator/>
      </w:r>
    </w:p>
  </w:footnote>
  <w:footnote w:type="continuationSeparator" w:id="0">
    <w:p w14:paraId="25ECA206" w14:textId="77777777" w:rsidR="0065153F" w:rsidRDefault="0065153F" w:rsidP="00C6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1615" w14:textId="0ED8BC4F" w:rsidR="00C622C6" w:rsidRPr="00C622C6" w:rsidRDefault="00C622C6" w:rsidP="00C622C6">
    <w:pPr>
      <w:pStyle w:val="a5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B09AD"/>
    <w:multiLevelType w:val="hybridMultilevel"/>
    <w:tmpl w:val="54F24E5E"/>
    <w:lvl w:ilvl="0" w:tplc="36105160">
      <w:numFmt w:val="bullet"/>
      <w:lvlText w:val="※"/>
      <w:lvlJc w:val="left"/>
      <w:pPr>
        <w:ind w:left="480" w:hanging="480"/>
      </w:pPr>
      <w:rPr>
        <w:rFonts w:ascii="ＭＳ ゴシック" w:eastAsia="ＭＳ ゴシック" w:hAnsi="ＭＳ ゴシック" w:cs="ＭＳ Ｐゴシック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98"/>
    <w:rsid w:val="0000505B"/>
    <w:rsid w:val="000633D9"/>
    <w:rsid w:val="000E3856"/>
    <w:rsid w:val="0016285A"/>
    <w:rsid w:val="001A1FD7"/>
    <w:rsid w:val="002131A4"/>
    <w:rsid w:val="0023635B"/>
    <w:rsid w:val="002369D0"/>
    <w:rsid w:val="002832D1"/>
    <w:rsid w:val="00294C87"/>
    <w:rsid w:val="002C3684"/>
    <w:rsid w:val="00382143"/>
    <w:rsid w:val="00382532"/>
    <w:rsid w:val="00394558"/>
    <w:rsid w:val="0039632C"/>
    <w:rsid w:val="003A12F2"/>
    <w:rsid w:val="00440302"/>
    <w:rsid w:val="00462D1C"/>
    <w:rsid w:val="00514908"/>
    <w:rsid w:val="005316FF"/>
    <w:rsid w:val="0056188F"/>
    <w:rsid w:val="0058265B"/>
    <w:rsid w:val="005C3713"/>
    <w:rsid w:val="005E3643"/>
    <w:rsid w:val="005F406D"/>
    <w:rsid w:val="005F7E0F"/>
    <w:rsid w:val="00644EC3"/>
    <w:rsid w:val="0065153F"/>
    <w:rsid w:val="00672F4F"/>
    <w:rsid w:val="006D2290"/>
    <w:rsid w:val="00716D83"/>
    <w:rsid w:val="007464B1"/>
    <w:rsid w:val="00755598"/>
    <w:rsid w:val="007B3605"/>
    <w:rsid w:val="007C71D0"/>
    <w:rsid w:val="00811809"/>
    <w:rsid w:val="0088189A"/>
    <w:rsid w:val="008B4D78"/>
    <w:rsid w:val="008C5779"/>
    <w:rsid w:val="008D768F"/>
    <w:rsid w:val="0091176D"/>
    <w:rsid w:val="00957247"/>
    <w:rsid w:val="0096416E"/>
    <w:rsid w:val="009D2A35"/>
    <w:rsid w:val="00A07DE5"/>
    <w:rsid w:val="00A25C90"/>
    <w:rsid w:val="00AA4E45"/>
    <w:rsid w:val="00AB037D"/>
    <w:rsid w:val="00B20A53"/>
    <w:rsid w:val="00B22886"/>
    <w:rsid w:val="00B7322B"/>
    <w:rsid w:val="00B85FE2"/>
    <w:rsid w:val="00BD4F0A"/>
    <w:rsid w:val="00C33BC8"/>
    <w:rsid w:val="00C622C6"/>
    <w:rsid w:val="00C74BE0"/>
    <w:rsid w:val="00C97468"/>
    <w:rsid w:val="00CB3C30"/>
    <w:rsid w:val="00CB6F1E"/>
    <w:rsid w:val="00CC633A"/>
    <w:rsid w:val="00CE4225"/>
    <w:rsid w:val="00D00342"/>
    <w:rsid w:val="00D234AA"/>
    <w:rsid w:val="00D23870"/>
    <w:rsid w:val="00D44354"/>
    <w:rsid w:val="00D62A0C"/>
    <w:rsid w:val="00DF4C14"/>
    <w:rsid w:val="00E31035"/>
    <w:rsid w:val="00E53815"/>
    <w:rsid w:val="00E8121F"/>
    <w:rsid w:val="00EC7494"/>
    <w:rsid w:val="00EE5D4E"/>
    <w:rsid w:val="00F304C2"/>
    <w:rsid w:val="00F60048"/>
    <w:rsid w:val="00FC3A77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8E5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4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22C6"/>
  </w:style>
  <w:style w:type="paragraph" w:styleId="a7">
    <w:name w:val="footer"/>
    <w:basedOn w:val="a"/>
    <w:link w:val="a8"/>
    <w:uiPriority w:val="99"/>
    <w:unhideWhenUsed/>
    <w:rsid w:val="00C62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2C6"/>
  </w:style>
  <w:style w:type="paragraph" w:styleId="a9">
    <w:name w:val="List Paragraph"/>
    <w:basedOn w:val="a"/>
    <w:uiPriority w:val="34"/>
    <w:qFormat/>
    <w:rsid w:val="00AB037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825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25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25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25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2532"/>
    <w:rPr>
      <w:b/>
      <w:bCs/>
    </w:rPr>
  </w:style>
  <w:style w:type="table" w:styleId="af">
    <w:name w:val="Table Grid"/>
    <w:basedOn w:val="a1"/>
    <w:uiPriority w:val="39"/>
    <w:rsid w:val="0029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F2F0-73DD-40AD-B85C-70FD1E2F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01:16:00Z</dcterms:created>
  <dcterms:modified xsi:type="dcterms:W3CDTF">2020-08-13T01:17:00Z</dcterms:modified>
</cp:coreProperties>
</file>